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C2AE" w14:textId="18185607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BDC4CC" wp14:editId="3E1E026F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00405" cy="1404620"/>
                <wp:effectExtent l="0" t="0" r="23495" b="2032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D59D" w14:textId="77777777" w:rsidR="00C17054" w:rsidRPr="009A6E27" w:rsidRDefault="00C17054" w:rsidP="00592CBD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DC4CC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0;margin-top:0;width:55.15pt;height:110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" strokecolor="#aeaaaa [2414]" strokeweight=".25pt">
                <v:textbox style="mso-fit-shape-to-text:t">
                  <w:txbxContent>
                    <w:p w14:paraId="55FAD59D" w14:textId="77777777" w:rsidR="00C17054" w:rsidRPr="009A6E27" w:rsidRDefault="00C17054" w:rsidP="00592CBD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068">
        <w:rPr>
          <w:rFonts w:ascii="標楷體" w:eastAsia="標楷體" w:hAnsi="標楷體" w:cs="微軟正黑體" w:hint="eastAsia"/>
          <w:lang w:eastAsia="zh-TW"/>
        </w:rPr>
        <w:t>桃園市1</w:t>
      </w:r>
      <w:r w:rsidR="009D5C5A">
        <w:rPr>
          <w:rFonts w:ascii="標楷體" w:eastAsia="標楷體" w:hAnsi="標楷體" w:cs="微軟正黑體" w:hint="eastAsia"/>
          <w:lang w:eastAsia="zh-TW"/>
        </w:rPr>
        <w:t>1</w:t>
      </w:r>
      <w:r w:rsidR="002B13CC">
        <w:rPr>
          <w:rFonts w:ascii="標楷體" w:eastAsia="標楷體" w:hAnsi="標楷體" w:cs="微軟正黑體" w:hint="eastAsia"/>
          <w:lang w:eastAsia="zh-TW"/>
        </w:rPr>
        <w:t>3</w:t>
      </w:r>
      <w:r w:rsidRPr="00C64068">
        <w:rPr>
          <w:rFonts w:ascii="標楷體" w:eastAsia="標楷體" w:hAnsi="標楷體" w:cs="微軟正黑體" w:hint="eastAsia"/>
          <w:lang w:eastAsia="zh-TW"/>
        </w:rPr>
        <w:t>年推行體育有功人員及團體推薦表</w:t>
      </w:r>
    </w:p>
    <w:p w14:paraId="5BF151D8" w14:textId="77777777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>終身成就獎</w:t>
      </w:r>
    </w:p>
    <w:p w14:paraId="53DDB3FE" w14:textId="77777777" w:rsidR="00592CBD" w:rsidRPr="00C64068" w:rsidRDefault="00592CBD" w:rsidP="00592CBD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>
        <w:rPr>
          <w:rFonts w:ascii="標楷體" w:eastAsia="標楷體" w:hAnsi="標楷體" w:hint="eastAsia"/>
          <w:sz w:val="22"/>
          <w:szCs w:val="22"/>
        </w:rPr>
        <w:t xml:space="preserve">    </w:t>
      </w:r>
      <w:r w:rsidR="00E70D74"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>
        <w:rPr>
          <w:rFonts w:ascii="標楷體" w:eastAsia="標楷體" w:hAnsi="標楷體" w:hint="eastAsia"/>
          <w:sz w:val="22"/>
          <w:szCs w:val="22"/>
        </w:rPr>
        <w:t>由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24"/>
        <w:gridCol w:w="1270"/>
        <w:gridCol w:w="1418"/>
        <w:gridCol w:w="2268"/>
      </w:tblGrid>
      <w:tr w:rsidR="00592CBD" w:rsidRPr="004A2ECA" w14:paraId="1252D164" w14:textId="77777777" w:rsidTr="005E2108">
        <w:trPr>
          <w:trHeight w:hRule="exact" w:val="787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F0005" w14:textId="77777777" w:rsidR="00592CBD" w:rsidRPr="004A2ECA" w:rsidRDefault="00592CBD" w:rsidP="00592CBD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推薦人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C0BD79" w14:textId="77777777" w:rsidR="00592CBD" w:rsidRPr="00582453" w:rsidRDefault="00592CBD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195F6" w14:textId="77777777" w:rsidR="00592CBD" w:rsidRPr="00242A09" w:rsidRDefault="00592CBD" w:rsidP="00592CBD">
            <w:pPr>
              <w:pStyle w:val="TableParagraph"/>
              <w:spacing w:before="117"/>
              <w:ind w:left="142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pacing w:val="30"/>
                <w:sz w:val="24"/>
                <w:lang w:eastAsia="zh-TW"/>
              </w:rPr>
              <w:t>受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30"/>
                <w:sz w:val="24"/>
                <w:lang w:eastAsia="zh-TW"/>
              </w:rPr>
              <w:t>推薦人照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片（請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pacing w:val="-14"/>
                <w:sz w:val="24"/>
                <w:lang w:eastAsia="zh-TW"/>
              </w:rPr>
              <w:t>附2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吋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  <w:t>照片）</w:t>
            </w:r>
          </w:p>
        </w:tc>
      </w:tr>
      <w:tr w:rsidR="00592CBD" w:rsidRPr="004A2ECA" w14:paraId="28E79664" w14:textId="77777777" w:rsidTr="00E70D74">
        <w:trPr>
          <w:trHeight w:hRule="exact" w:val="669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7A6B3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2A09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0802CB71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82453">
              <w:rPr>
                <w:rFonts w:ascii="標楷體" w:eastAsia="標楷體" w:hAnsi="標楷體" w:hint="eastAsia"/>
                <w:sz w:val="24"/>
                <w:lang w:eastAsia="zh-TW"/>
              </w:rPr>
              <w:t>民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年     月     日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E435A2E" w14:textId="77777777" w:rsidR="00592CBD" w:rsidRPr="004A2ECA" w:rsidRDefault="00592CBD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92CBD" w:rsidRPr="004A2ECA" w14:paraId="46F8C627" w14:textId="77777777" w:rsidTr="0064337C">
        <w:trPr>
          <w:trHeight w:val="547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814195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4A2ECA">
              <w:rPr>
                <w:rFonts w:ascii="標楷體" w:eastAsia="標楷體" w:hAnsi="標楷體"/>
                <w:sz w:val="24"/>
              </w:rPr>
              <w:t>服務單位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14BDE75E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5461CCC0" w14:textId="77777777" w:rsidR="00592CBD" w:rsidRPr="005327E2" w:rsidRDefault="00592CBD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31D5D501" w14:textId="77777777" w:rsidTr="0064337C">
        <w:trPr>
          <w:trHeight w:val="568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6AF4B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A2ECA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稱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570FA404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0E140A25" w14:textId="77777777" w:rsidR="00592CBD" w:rsidRPr="005327E2" w:rsidRDefault="00592CBD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0341370C" w14:textId="77777777" w:rsidTr="00E70D74">
        <w:trPr>
          <w:trHeight w:val="1400"/>
        </w:trPr>
        <w:tc>
          <w:tcPr>
            <w:tcW w:w="1702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95D9A" w14:textId="77777777" w:rsidR="00592CBD" w:rsidRPr="004A2ECA" w:rsidRDefault="00592CBD" w:rsidP="00592CBD">
            <w:pPr>
              <w:pStyle w:val="TableParagraph"/>
              <w:spacing w:line="276" w:lineRule="exact"/>
              <w:ind w:left="29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8DFC5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者電話：                      手機：</w:t>
            </w:r>
          </w:p>
          <w:p w14:paraId="405D681A" w14:textId="7316FF2B" w:rsidR="00592CBD" w:rsidRPr="00C921C8" w:rsidRDefault="002D337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5A6F779F" w14:textId="77777777" w:rsidR="00592CBD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  <w:p w14:paraId="014D083A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戶籍地址：</w:t>
            </w:r>
          </w:p>
        </w:tc>
      </w:tr>
      <w:tr w:rsidR="00592CBD" w:rsidRPr="004A2ECA" w14:paraId="2DBD42C9" w14:textId="77777777" w:rsidTr="00E70D74">
        <w:trPr>
          <w:trHeight w:hRule="exact" w:val="1411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E96DA5" w14:textId="77777777" w:rsidR="00592CBD" w:rsidRPr="004A2ECA" w:rsidRDefault="00592CBD" w:rsidP="00592CBD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2057AC" w14:textId="77777777" w:rsidR="0079487F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</w:t>
            </w:r>
            <w:r w:rsidR="0079487F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       (小姐/先生)</w:t>
            </w:r>
          </w:p>
          <w:p w14:paraId="60D05566" w14:textId="77777777" w:rsidR="00592CBD" w:rsidRPr="00C921C8" w:rsidRDefault="0079487F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336903D2" w14:textId="6AFDBACA" w:rsidR="00592CBD" w:rsidRPr="00C921C8" w:rsidRDefault="002D337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5EC459FE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</w:rPr>
            </w:pPr>
            <w:proofErr w:type="spellStart"/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</w:rPr>
              <w:t>通訊地址</w:t>
            </w:r>
            <w:proofErr w:type="spellEnd"/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</w:rPr>
              <w:t>：</w:t>
            </w:r>
          </w:p>
        </w:tc>
      </w:tr>
      <w:tr w:rsidR="00592CBD" w:rsidRPr="004A2ECA" w14:paraId="1D8EE112" w14:textId="77777777" w:rsidTr="00E047CB">
        <w:trPr>
          <w:trHeight w:hRule="exact" w:val="3002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B6BF2" w14:textId="77777777" w:rsidR="00E047CB" w:rsidRDefault="00592CBD" w:rsidP="00E047CB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2ECA">
              <w:rPr>
                <w:rFonts w:ascii="標楷體" w:eastAsia="標楷體" w:hAnsi="標楷體"/>
                <w:sz w:val="24"/>
                <w:lang w:eastAsia="zh-TW"/>
              </w:rPr>
              <w:t>具體事蹟說明</w:t>
            </w:r>
            <w:r w:rsidR="0079487F">
              <w:rPr>
                <w:rFonts w:ascii="標楷體" w:eastAsia="標楷體" w:hAnsi="標楷體" w:hint="eastAsia"/>
                <w:sz w:val="24"/>
                <w:lang w:eastAsia="zh-TW"/>
              </w:rPr>
              <w:t>(需檢附長期</w:t>
            </w:r>
          </w:p>
          <w:p w14:paraId="4E317D44" w14:textId="2A5A3EE4" w:rsidR="00592CBD" w:rsidRPr="00314DA3" w:rsidRDefault="0079487F" w:rsidP="00E047CB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事蹟)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9F89A5" w14:textId="77777777" w:rsidR="00592CBD" w:rsidRDefault="00592CBD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12706705" w14:textId="77777777" w:rsidR="00592CBD" w:rsidRDefault="00592CBD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二</w:t>
            </w:r>
            <w:r>
              <w:rPr>
                <w:rFonts w:ascii="標楷體" w:eastAsia="標楷體" w:hAnsi="標楷體"/>
                <w:sz w:val="24"/>
                <w:lang w:eastAsia="zh-TW"/>
              </w:rPr>
              <w:t>)</w:t>
            </w:r>
          </w:p>
          <w:p w14:paraId="7D2CE9C1" w14:textId="77777777" w:rsidR="0079487F" w:rsidRDefault="0079487F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三)</w:t>
            </w:r>
          </w:p>
          <w:p w14:paraId="3F108122" w14:textId="77777777" w:rsidR="0064337C" w:rsidRDefault="0064337C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736BE1B" w14:textId="77777777" w:rsidR="0064337C" w:rsidRDefault="0064337C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A27F9F6" w14:textId="77777777" w:rsidR="0064337C" w:rsidRDefault="0064337C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AAD186D" w14:textId="77777777" w:rsidR="0064337C" w:rsidRPr="00314DA3" w:rsidRDefault="0064337C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※</w:t>
            </w:r>
            <w:proofErr w:type="gramStart"/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請附績優</w:t>
            </w:r>
            <w:proofErr w:type="gramEnd"/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事蹟證明及參與體育活動具代表性照片，</w:t>
            </w:r>
            <w:r w:rsidR="005E2108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體育</w:t>
            </w:r>
            <w:r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局由推薦單位提供之資料進行審核（照片4張以上，畫面清晰、主題明確）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。</w:t>
            </w:r>
          </w:p>
        </w:tc>
      </w:tr>
      <w:tr w:rsidR="0064337C" w:rsidRPr="004A2ECA" w14:paraId="77C09F8D" w14:textId="77777777" w:rsidTr="0064337C">
        <w:trPr>
          <w:trHeight w:hRule="exact" w:val="553"/>
        </w:trPr>
        <w:tc>
          <w:tcPr>
            <w:tcW w:w="48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5D305B" w14:textId="77777777" w:rsidR="0064337C" w:rsidRPr="003A1A47" w:rsidRDefault="0064337C" w:rsidP="0064337C">
            <w:pPr>
              <w:spacing w:line="360" w:lineRule="exact"/>
              <w:ind w:left="141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4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4CB1B" w14:textId="77777777" w:rsidR="0064337C" w:rsidRPr="003A1A47" w:rsidRDefault="0064337C" w:rsidP="0064337C">
            <w:pPr>
              <w:ind w:left="141"/>
              <w:jc w:val="center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64337C" w:rsidRPr="004A2ECA" w14:paraId="1166A0B2" w14:textId="77777777" w:rsidTr="0064337C">
        <w:trPr>
          <w:trHeight w:hRule="exact" w:val="561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5CEC6" w14:textId="77777777" w:rsidR="0064337C" w:rsidRPr="003A1A47" w:rsidRDefault="0064337C" w:rsidP="0064337C">
            <w:pPr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31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CA40CB" w14:textId="77777777" w:rsidR="0064337C" w:rsidRPr="003A1A47" w:rsidRDefault="0064337C" w:rsidP="0064337C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資格符合規定。</w:t>
            </w:r>
          </w:p>
          <w:p w14:paraId="4A2494CC" w14:textId="77777777" w:rsidR="0064337C" w:rsidRPr="003A1A47" w:rsidRDefault="0064337C" w:rsidP="0064337C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推薦資格不符合規定。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6D22E8" w14:textId="77777777" w:rsidR="0064337C" w:rsidRPr="00245CE8" w:rsidRDefault="0064337C" w:rsidP="0064337C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E12575" w14:textId="77777777" w:rsidR="0064337C" w:rsidRPr="00245CE8" w:rsidRDefault="0064337C" w:rsidP="0064337C">
            <w:pPr>
              <w:spacing w:line="36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</w:rPr>
            </w:pPr>
          </w:p>
        </w:tc>
      </w:tr>
      <w:tr w:rsidR="0064337C" w:rsidRPr="004A2ECA" w14:paraId="4C8990B8" w14:textId="77777777" w:rsidTr="0064337C">
        <w:trPr>
          <w:trHeight w:hRule="exact" w:val="569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F8011" w14:textId="77777777" w:rsidR="0064337C" w:rsidRPr="003A1A47" w:rsidRDefault="0064337C" w:rsidP="0064337C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E50D6E2" w14:textId="77777777" w:rsidR="0064337C" w:rsidRPr="003A1A47" w:rsidRDefault="0064337C" w:rsidP="0064337C">
            <w:pPr>
              <w:spacing w:line="360" w:lineRule="exact"/>
              <w:ind w:left="141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127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505340" w14:textId="77777777" w:rsidR="0064337C" w:rsidRPr="00245CE8" w:rsidRDefault="0064337C" w:rsidP="0064337C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68C1B" w14:textId="77777777" w:rsidR="0064337C" w:rsidRPr="00245CE8" w:rsidRDefault="0064337C" w:rsidP="0064337C">
            <w:pPr>
              <w:spacing w:line="360" w:lineRule="exact"/>
              <w:ind w:left="144"/>
              <w:jc w:val="right"/>
              <w:rPr>
                <w:rFonts w:ascii="標楷體" w:eastAsia="標楷體" w:hAnsi="標楷體" w:cs="華康標楷體"/>
                <w:sz w:val="24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  <w:r w:rsidRPr="00245CE8">
              <w:rPr>
                <w:rFonts w:ascii="標楷體" w:eastAsia="標楷體" w:hAnsi="標楷體"/>
                <w:color w:val="7F7F7F" w:themeColor="text1" w:themeTint="80"/>
                <w:sz w:val="24"/>
              </w:rPr>
              <w:tab/>
            </w:r>
          </w:p>
        </w:tc>
      </w:tr>
      <w:tr w:rsidR="0064337C" w:rsidRPr="004A2ECA" w14:paraId="01F36C57" w14:textId="77777777" w:rsidTr="00E70D74">
        <w:trPr>
          <w:trHeight w:hRule="exact" w:val="3694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1C36D" w14:textId="77777777" w:rsidR="0064337C" w:rsidRPr="0064337C" w:rsidRDefault="0064337C" w:rsidP="0064337C">
            <w:pPr>
              <w:spacing w:line="36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書面審查結果</w:t>
            </w:r>
          </w:p>
        </w:tc>
        <w:tc>
          <w:tcPr>
            <w:tcW w:w="31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30B9C" w14:textId="77777777" w:rsidR="00E70D74" w:rsidRDefault="0064337C" w:rsidP="0064337C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□合格  </w:t>
            </w:r>
          </w:p>
          <w:p w14:paraId="6E511F6F" w14:textId="77777777" w:rsidR="00E70D74" w:rsidRDefault="0064337C" w:rsidP="0064337C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   </w:t>
            </w:r>
          </w:p>
          <w:p w14:paraId="392FD545" w14:textId="77777777" w:rsidR="0064337C" w:rsidRPr="003A1A47" w:rsidRDefault="0064337C" w:rsidP="0064337C">
            <w:pPr>
              <w:spacing w:line="360" w:lineRule="exact"/>
              <w:ind w:left="141"/>
              <w:rPr>
                <w:rFonts w:ascii="標楷體" w:eastAsia="標楷體" w:hAnsi="標楷體" w:cs="華康標楷體"/>
                <w:szCs w:val="28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不合格</w:t>
            </w:r>
          </w:p>
        </w:tc>
        <w:tc>
          <w:tcPr>
            <w:tcW w:w="49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1579ED" w14:textId="77777777" w:rsidR="0064337C" w:rsidRPr="003A1A47" w:rsidRDefault="0064337C" w:rsidP="0064337C">
            <w:pPr>
              <w:spacing w:line="360" w:lineRule="exact"/>
              <w:ind w:left="141"/>
              <w:jc w:val="center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</w:tbl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92CBD" w14:paraId="1A6FD3FE" w14:textId="77777777" w:rsidTr="0064337C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7290072A" w14:textId="77777777" w:rsidR="00592CBD" w:rsidRPr="00AE4E9C" w:rsidRDefault="00592CBD" w:rsidP="00592CBD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592CBD" w14:paraId="2A98A3D4" w14:textId="77777777" w:rsidTr="0064337C">
        <w:trPr>
          <w:trHeight w:val="3915"/>
        </w:trPr>
        <w:tc>
          <w:tcPr>
            <w:tcW w:w="9782" w:type="dxa"/>
          </w:tcPr>
          <w:p w14:paraId="4F2479E2" w14:textId="77777777" w:rsidR="00592CBD" w:rsidRDefault="00592CBD" w:rsidP="0064337C">
            <w:pPr>
              <w:numPr>
                <w:ilvl w:val="0"/>
                <w:numId w:val="37"/>
              </w:numPr>
              <w:spacing w:line="36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：</w:t>
            </w:r>
          </w:p>
          <w:p w14:paraId="4564BF4C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  <w:p w14:paraId="450BAB8A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BC09A4E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6ECA5FC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FA893EE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13FF412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D830B83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75D8A8B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</w:tc>
      </w:tr>
      <w:tr w:rsidR="00592CBD" w14:paraId="72D36206" w14:textId="77777777" w:rsidTr="00E70D74">
        <w:trPr>
          <w:trHeight w:val="8918"/>
        </w:trPr>
        <w:tc>
          <w:tcPr>
            <w:tcW w:w="9782" w:type="dxa"/>
            <w:tcBorders>
              <w:bottom w:val="single" w:sz="6" w:space="0" w:color="auto"/>
            </w:tcBorders>
          </w:tcPr>
          <w:p w14:paraId="3CD1D1BC" w14:textId="77777777" w:rsidR="00592CBD" w:rsidRPr="00AE4E9C" w:rsidRDefault="00592CBD" w:rsidP="0064337C">
            <w:pPr>
              <w:numPr>
                <w:ilvl w:val="0"/>
                <w:numId w:val="37"/>
              </w:numPr>
              <w:spacing w:line="36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事蹟或經歷</w:t>
            </w:r>
            <w:r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/</w:t>
            </w:r>
            <w:r w:rsidRPr="00592CBD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推展本市運動具體效益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(</w:t>
            </w:r>
            <w:r w:rsidR="0079487F">
              <w:rPr>
                <w:rFonts w:ascii="標楷體" w:eastAsia="標楷體" w:hAnsi="標楷體" w:hint="eastAsia"/>
              </w:rPr>
              <w:t>需檢附長期事蹟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)：</w:t>
            </w:r>
          </w:p>
          <w:p w14:paraId="5867EB58" w14:textId="77777777" w:rsidR="00592CBD" w:rsidRPr="00AE4E9C" w:rsidRDefault="00592CBD" w:rsidP="00592CBD">
            <w:pPr>
              <w:spacing w:line="36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25BC64D7" w14:textId="77777777" w:rsidR="00592CBD" w:rsidRPr="00AE4E9C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477545BA" w14:textId="77777777" w:rsidR="00592CBD" w:rsidRPr="0064337C" w:rsidRDefault="00592CBD" w:rsidP="0064337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三)</w:t>
            </w:r>
          </w:p>
          <w:p w14:paraId="7900BE31" w14:textId="77777777" w:rsidR="00592CBD" w:rsidRDefault="00592CBD" w:rsidP="00592CBD">
            <w:pPr>
              <w:spacing w:line="220" w:lineRule="exact"/>
              <w:rPr>
                <w:rStyle w:val="af4"/>
                <w:b w:val="0"/>
                <w:bCs w:val="0"/>
                <w:szCs w:val="16"/>
              </w:rPr>
            </w:pPr>
          </w:p>
          <w:p w14:paraId="2C8D64E6" w14:textId="77777777" w:rsidR="00592CBD" w:rsidRDefault="00592CBD" w:rsidP="00592CBD">
            <w:pPr>
              <w:spacing w:line="320" w:lineRule="exact"/>
              <w:rPr>
                <w:rFonts w:cs="華康標楷體"/>
                <w:bCs/>
                <w:color w:val="000000"/>
                <w:szCs w:val="22"/>
              </w:rPr>
            </w:pPr>
          </w:p>
          <w:p w14:paraId="47649236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784A0678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4AE7162A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1E4A2ABE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1E567A91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76A8C159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430E67C5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1AAFD4E6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66873758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6C632938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33314C05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053E2D44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3D5B4E30" w14:textId="77777777" w:rsidR="00592CBD" w:rsidRDefault="00592CBD" w:rsidP="00592CBD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4337C" w14:paraId="5ACDBC03" w14:textId="77777777" w:rsidTr="00E70D74">
        <w:trPr>
          <w:trHeight w:val="1204"/>
        </w:trPr>
        <w:tc>
          <w:tcPr>
            <w:tcW w:w="978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64712C" w14:textId="77777777" w:rsidR="0064337C" w:rsidRPr="0064337C" w:rsidRDefault="0064337C" w:rsidP="00E70D74">
            <w:pPr>
              <w:jc w:val="both"/>
              <w:rPr>
                <w:rFonts w:ascii="標楷體" w:eastAsia="標楷體" w:hAnsi="標楷體" w:cs="華康標楷體"/>
                <w:bCs/>
                <w:color w:val="000000"/>
              </w:rPr>
            </w:pPr>
            <w:r w:rsidRPr="0064337C">
              <w:rPr>
                <w:rFonts w:ascii="標楷體" w:eastAsia="標楷體" w:hAnsi="標楷體" w:cs="華康標楷體" w:hint="eastAsia"/>
                <w:bCs/>
                <w:color w:val="000000"/>
              </w:rPr>
              <w:t>※附註1：推薦表內各欄位請詳細填寫，具體事蹟欄位請列舉，以A4版1頁以內為原則，如需加強說明請以附件補充，</w:t>
            </w:r>
            <w:r w:rsidRPr="00E70D74">
              <w:rPr>
                <w:rFonts w:ascii="標楷體" w:eastAsia="標楷體" w:hAnsi="標楷體" w:cs="華康標楷體" w:hint="eastAsia"/>
                <w:bCs/>
                <w:color w:val="FF0000"/>
              </w:rPr>
              <w:t>所有資料、證明、照片等請各附電子檔案(光碟片)1份</w:t>
            </w:r>
            <w:r w:rsidRPr="0064337C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  <w:p w14:paraId="52567B87" w14:textId="77777777" w:rsidR="0064337C" w:rsidRPr="00E70D74" w:rsidRDefault="0064337C" w:rsidP="00E70D74">
            <w:pPr>
              <w:jc w:val="both"/>
              <w:rPr>
                <w:rStyle w:val="af4"/>
                <w:rFonts w:ascii="標楷體" w:eastAsia="標楷體" w:hAnsi="標楷體" w:cs="華康標楷體"/>
                <w:b w:val="0"/>
                <w:color w:val="000000"/>
              </w:rPr>
            </w:pPr>
            <w:r w:rsidRPr="0064337C">
              <w:rPr>
                <w:rFonts w:ascii="標楷體" w:eastAsia="標楷體" w:hAnsi="標楷體" w:cs="華康標楷體" w:hint="eastAsia"/>
                <w:bCs/>
                <w:color w:val="000000"/>
              </w:rPr>
              <w:t>※附註2：評選事蹟經查證為不實者，撤銷其得獎資格並追繳獎座及獎品。</w:t>
            </w:r>
          </w:p>
        </w:tc>
      </w:tr>
    </w:tbl>
    <w:p w14:paraId="21B2B45B" w14:textId="77777777" w:rsidR="00592CBD" w:rsidRPr="00AE4E9C" w:rsidRDefault="00592CBD" w:rsidP="00592CBD">
      <w:pPr>
        <w:pStyle w:val="1"/>
        <w:jc w:val="center"/>
        <w:rPr>
          <w:rFonts w:ascii="標楷體" w:eastAsia="標楷體" w:hAnsi="標楷體"/>
          <w:b/>
          <w:sz w:val="24"/>
          <w:lang w:eastAsia="zh-TW"/>
        </w:rPr>
      </w:pPr>
    </w:p>
    <w:sectPr w:rsidR="00592CBD" w:rsidRPr="00AE4E9C" w:rsidSect="003F535B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1D01" w14:textId="77777777" w:rsidR="003F535B" w:rsidRDefault="003F535B" w:rsidP="000052DB">
      <w:r>
        <w:separator/>
      </w:r>
    </w:p>
  </w:endnote>
  <w:endnote w:type="continuationSeparator" w:id="0">
    <w:p w14:paraId="5F7D88EF" w14:textId="77777777" w:rsidR="003F535B" w:rsidRDefault="003F535B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DE58" w14:textId="77777777" w:rsidR="003F535B" w:rsidRDefault="003F535B" w:rsidP="000052DB">
      <w:r>
        <w:separator/>
      </w:r>
    </w:p>
  </w:footnote>
  <w:footnote w:type="continuationSeparator" w:id="0">
    <w:p w14:paraId="7B55C1EC" w14:textId="77777777" w:rsidR="003F535B" w:rsidRDefault="003F535B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20731239">
    <w:abstractNumId w:val="19"/>
  </w:num>
  <w:num w:numId="2" w16cid:durableId="1286234876">
    <w:abstractNumId w:val="21"/>
  </w:num>
  <w:num w:numId="3" w16cid:durableId="1910577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3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3269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79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455187">
    <w:abstractNumId w:val="19"/>
  </w:num>
  <w:num w:numId="8" w16cid:durableId="429008690">
    <w:abstractNumId w:val="5"/>
  </w:num>
  <w:num w:numId="9" w16cid:durableId="1899973789">
    <w:abstractNumId w:val="1"/>
  </w:num>
  <w:num w:numId="10" w16cid:durableId="529029388">
    <w:abstractNumId w:val="7"/>
  </w:num>
  <w:num w:numId="11" w16cid:durableId="638919216">
    <w:abstractNumId w:val="25"/>
  </w:num>
  <w:num w:numId="12" w16cid:durableId="115414667">
    <w:abstractNumId w:val="32"/>
  </w:num>
  <w:num w:numId="13" w16cid:durableId="1205287747">
    <w:abstractNumId w:val="17"/>
  </w:num>
  <w:num w:numId="14" w16cid:durableId="1214120669">
    <w:abstractNumId w:val="33"/>
  </w:num>
  <w:num w:numId="15" w16cid:durableId="923993393">
    <w:abstractNumId w:val="0"/>
  </w:num>
  <w:num w:numId="16" w16cid:durableId="1078405382">
    <w:abstractNumId w:val="16"/>
  </w:num>
  <w:num w:numId="17" w16cid:durableId="1379091632">
    <w:abstractNumId w:val="13"/>
  </w:num>
  <w:num w:numId="18" w16cid:durableId="1548909511">
    <w:abstractNumId w:val="2"/>
  </w:num>
  <w:num w:numId="19" w16cid:durableId="1189417954">
    <w:abstractNumId w:val="28"/>
  </w:num>
  <w:num w:numId="20" w16cid:durableId="6098901">
    <w:abstractNumId w:val="30"/>
  </w:num>
  <w:num w:numId="21" w16cid:durableId="707535477">
    <w:abstractNumId w:val="18"/>
  </w:num>
  <w:num w:numId="22" w16cid:durableId="1408654110">
    <w:abstractNumId w:val="23"/>
  </w:num>
  <w:num w:numId="23" w16cid:durableId="231281351">
    <w:abstractNumId w:val="9"/>
  </w:num>
  <w:num w:numId="24" w16cid:durableId="993878140">
    <w:abstractNumId w:val="27"/>
  </w:num>
  <w:num w:numId="25" w16cid:durableId="1222983302">
    <w:abstractNumId w:val="31"/>
  </w:num>
  <w:num w:numId="26" w16cid:durableId="1965304608">
    <w:abstractNumId w:val="11"/>
  </w:num>
  <w:num w:numId="27" w16cid:durableId="1846700800">
    <w:abstractNumId w:val="10"/>
  </w:num>
  <w:num w:numId="28" w16cid:durableId="17984044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3555222">
    <w:abstractNumId w:val="22"/>
  </w:num>
  <w:num w:numId="30" w16cid:durableId="2025012581">
    <w:abstractNumId w:val="20"/>
  </w:num>
  <w:num w:numId="31" w16cid:durableId="441455838">
    <w:abstractNumId w:val="10"/>
  </w:num>
  <w:num w:numId="32" w16cid:durableId="19287743">
    <w:abstractNumId w:val="26"/>
  </w:num>
  <w:num w:numId="33" w16cid:durableId="845748401">
    <w:abstractNumId w:val="12"/>
  </w:num>
  <w:num w:numId="34" w16cid:durableId="1939210765">
    <w:abstractNumId w:val="6"/>
  </w:num>
  <w:num w:numId="35" w16cid:durableId="1285695371">
    <w:abstractNumId w:val="15"/>
  </w:num>
  <w:num w:numId="36" w16cid:durableId="1457018854">
    <w:abstractNumId w:val="8"/>
  </w:num>
  <w:num w:numId="37" w16cid:durableId="553274013">
    <w:abstractNumId w:val="3"/>
  </w:num>
  <w:num w:numId="38" w16cid:durableId="1722747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F315F"/>
    <w:rsid w:val="00155A7E"/>
    <w:rsid w:val="0019280D"/>
    <w:rsid w:val="001A7945"/>
    <w:rsid w:val="001B00ED"/>
    <w:rsid w:val="001D1A07"/>
    <w:rsid w:val="00233336"/>
    <w:rsid w:val="00242A09"/>
    <w:rsid w:val="00245CE8"/>
    <w:rsid w:val="00246FFB"/>
    <w:rsid w:val="0025377F"/>
    <w:rsid w:val="00283809"/>
    <w:rsid w:val="002A1FCE"/>
    <w:rsid w:val="002B13CC"/>
    <w:rsid w:val="002B170B"/>
    <w:rsid w:val="002D337D"/>
    <w:rsid w:val="00314DA3"/>
    <w:rsid w:val="003215E5"/>
    <w:rsid w:val="00364E64"/>
    <w:rsid w:val="003A1A47"/>
    <w:rsid w:val="003A73E1"/>
    <w:rsid w:val="003C3AA7"/>
    <w:rsid w:val="003E00B8"/>
    <w:rsid w:val="003E74E8"/>
    <w:rsid w:val="003F535B"/>
    <w:rsid w:val="00483E19"/>
    <w:rsid w:val="004A2ECA"/>
    <w:rsid w:val="004A6BF7"/>
    <w:rsid w:val="004B5BBD"/>
    <w:rsid w:val="004B7918"/>
    <w:rsid w:val="004E5F11"/>
    <w:rsid w:val="005327E2"/>
    <w:rsid w:val="00537925"/>
    <w:rsid w:val="00582453"/>
    <w:rsid w:val="00592CBD"/>
    <w:rsid w:val="005A0A10"/>
    <w:rsid w:val="005B72C6"/>
    <w:rsid w:val="005E2108"/>
    <w:rsid w:val="005E33C5"/>
    <w:rsid w:val="005F727B"/>
    <w:rsid w:val="006308D4"/>
    <w:rsid w:val="00631D3E"/>
    <w:rsid w:val="0064337C"/>
    <w:rsid w:val="00707B1E"/>
    <w:rsid w:val="00737127"/>
    <w:rsid w:val="00745EC5"/>
    <w:rsid w:val="00761526"/>
    <w:rsid w:val="00771A30"/>
    <w:rsid w:val="0079487F"/>
    <w:rsid w:val="007D573E"/>
    <w:rsid w:val="007E54D8"/>
    <w:rsid w:val="007F5AEE"/>
    <w:rsid w:val="00815C55"/>
    <w:rsid w:val="0082125B"/>
    <w:rsid w:val="00893C24"/>
    <w:rsid w:val="008A0AD1"/>
    <w:rsid w:val="008A0DF7"/>
    <w:rsid w:val="008B6EA6"/>
    <w:rsid w:val="008E276D"/>
    <w:rsid w:val="008F171A"/>
    <w:rsid w:val="00951B48"/>
    <w:rsid w:val="009A6E27"/>
    <w:rsid w:val="009D5C5A"/>
    <w:rsid w:val="009E52DD"/>
    <w:rsid w:val="00A2593B"/>
    <w:rsid w:val="00A26B0A"/>
    <w:rsid w:val="00A26F82"/>
    <w:rsid w:val="00A53A01"/>
    <w:rsid w:val="00A6564F"/>
    <w:rsid w:val="00A74C2F"/>
    <w:rsid w:val="00A83C8B"/>
    <w:rsid w:val="00A90C1A"/>
    <w:rsid w:val="00AA2244"/>
    <w:rsid w:val="00AB7BDA"/>
    <w:rsid w:val="00AC7D32"/>
    <w:rsid w:val="00AE4E9C"/>
    <w:rsid w:val="00AE6954"/>
    <w:rsid w:val="00AF3AEA"/>
    <w:rsid w:val="00B2635B"/>
    <w:rsid w:val="00B973A0"/>
    <w:rsid w:val="00BB2FCB"/>
    <w:rsid w:val="00BC16A9"/>
    <w:rsid w:val="00BD3D90"/>
    <w:rsid w:val="00BD725C"/>
    <w:rsid w:val="00C0106F"/>
    <w:rsid w:val="00C04AF1"/>
    <w:rsid w:val="00C17054"/>
    <w:rsid w:val="00C64068"/>
    <w:rsid w:val="00C75F8E"/>
    <w:rsid w:val="00C921C8"/>
    <w:rsid w:val="00C923F9"/>
    <w:rsid w:val="00CB4BAC"/>
    <w:rsid w:val="00D546BA"/>
    <w:rsid w:val="00D767DF"/>
    <w:rsid w:val="00D96EA2"/>
    <w:rsid w:val="00DE74F1"/>
    <w:rsid w:val="00E047CB"/>
    <w:rsid w:val="00E41415"/>
    <w:rsid w:val="00E43788"/>
    <w:rsid w:val="00E441F3"/>
    <w:rsid w:val="00E45030"/>
    <w:rsid w:val="00E538D7"/>
    <w:rsid w:val="00E53EBA"/>
    <w:rsid w:val="00E70D74"/>
    <w:rsid w:val="00E768B3"/>
    <w:rsid w:val="00EB795E"/>
    <w:rsid w:val="00EC6AA7"/>
    <w:rsid w:val="00EF06BF"/>
    <w:rsid w:val="00EF70AA"/>
    <w:rsid w:val="00F309A6"/>
    <w:rsid w:val="00F4302C"/>
    <w:rsid w:val="00F81E72"/>
    <w:rsid w:val="00F9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2297E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E3D9-D892-4301-8241-0B4AF4C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9</cp:revision>
  <cp:lastPrinted>2021-04-07T02:46:00Z</cp:lastPrinted>
  <dcterms:created xsi:type="dcterms:W3CDTF">2021-04-12T02:09:00Z</dcterms:created>
  <dcterms:modified xsi:type="dcterms:W3CDTF">2024-03-15T02:24:00Z</dcterms:modified>
</cp:coreProperties>
</file>